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410" w:type="dxa"/>
        <w:tblLayout w:type="fixed"/>
        <w:tblLook w:val="04A0"/>
      </w:tblPr>
      <w:tblGrid>
        <w:gridCol w:w="2660"/>
        <w:gridCol w:w="709"/>
        <w:gridCol w:w="1808"/>
        <w:gridCol w:w="3261"/>
        <w:gridCol w:w="709"/>
        <w:gridCol w:w="2552"/>
        <w:gridCol w:w="2726"/>
        <w:gridCol w:w="674"/>
        <w:gridCol w:w="1311"/>
      </w:tblGrid>
      <w:tr w:rsidR="00975CA1" w:rsidTr="00545CA7">
        <w:trPr>
          <w:cnfStyle w:val="100000000000"/>
          <w:trHeight w:val="386"/>
        </w:trPr>
        <w:tc>
          <w:tcPr>
            <w:cnfStyle w:val="001000000000"/>
            <w:tcW w:w="2660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726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311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545CA7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F828F4" w:rsidRPr="00843A63" w:rsidRDefault="00F828F4" w:rsidP="0065256B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65256B">
              <w:rPr>
                <w:u w:val="single"/>
                <w:lang w:val="en-US"/>
              </w:rPr>
              <w:t>23</w:t>
            </w:r>
            <w:r>
              <w:rPr>
                <w:u w:val="single"/>
                <w:lang w:val="en-US"/>
              </w:rPr>
              <w:t>.0</w:t>
            </w:r>
            <w:r w:rsidR="00843A63">
              <w:rPr>
                <w:u w:val="single"/>
                <w:lang w:val="en-US"/>
              </w:rPr>
              <w:t>5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545CA7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8D1CDC" w:rsidRPr="00C86F8A" w:rsidRDefault="00BB6173" w:rsidP="00BB617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Юфка</w:t>
            </w:r>
            <w:r w:rsidR="00B03099">
              <w:rPr>
                <w:b w:val="0"/>
              </w:rPr>
              <w:t xml:space="preserve"> с </w:t>
            </w:r>
            <w:r>
              <w:rPr>
                <w:b w:val="0"/>
              </w:rPr>
              <w:t>прясно мляко</w:t>
            </w:r>
            <w:r w:rsidR="008D1CDC">
              <w:rPr>
                <w:b w:val="0"/>
              </w:rPr>
              <w:t xml:space="preserve"> и сирене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 w:rsidR="00BB6173"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BB6173" w:rsidRPr="00661B5F" w:rsidRDefault="00BB6173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8D1CDC" w:rsidRPr="004A53B6" w:rsidRDefault="008D1CDC" w:rsidP="005B51A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2A08BD">
              <w:rPr>
                <w:rFonts w:asciiTheme="majorHAnsi" w:hAnsiTheme="majorHAnsi"/>
              </w:rPr>
              <w:t xml:space="preserve">от </w:t>
            </w:r>
            <w:r w:rsidR="005B51AF">
              <w:rPr>
                <w:rFonts w:asciiTheme="majorHAnsi" w:hAnsiTheme="majorHAnsi"/>
              </w:rPr>
              <w:t>риба</w:t>
            </w:r>
            <w:r w:rsidR="00BB6173">
              <w:rPr>
                <w:rFonts w:asciiTheme="majorHAnsi" w:hAnsiTheme="majorHAnsi"/>
              </w:rPr>
              <w:t xml:space="preserve"> със зеленчуци</w:t>
            </w:r>
            <w:r w:rsidR="0093303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8D1CDC" w:rsidRPr="004A53B6" w:rsidRDefault="005B51AF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</w:t>
            </w:r>
          </w:p>
        </w:tc>
        <w:tc>
          <w:tcPr>
            <w:tcW w:w="2726" w:type="dxa"/>
            <w:hideMark/>
          </w:tcPr>
          <w:p w:rsidR="008D1CDC" w:rsidRPr="004A53B6" w:rsidRDefault="00DA1226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</w:t>
            </w:r>
            <w:r w:rsidR="007A2131">
              <w:rPr>
                <w:rFonts w:asciiTheme="majorHAnsi" w:hAnsiTheme="majorHAnsi"/>
              </w:rPr>
              <w:t>а</w:t>
            </w:r>
            <w:r>
              <w:rPr>
                <w:rFonts w:asciiTheme="majorHAnsi" w:hAnsiTheme="majorHAnsi"/>
              </w:rPr>
              <w:t xml:space="preserve"> с овесени ядки</w:t>
            </w:r>
            <w:r w:rsidR="00895D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8D1CDC" w:rsidRPr="004A53B6" w:rsidRDefault="00DA122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311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, яйца</w:t>
            </w:r>
          </w:p>
        </w:tc>
      </w:tr>
      <w:tr w:rsidR="008D1CDC" w:rsidTr="00545CA7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0635A5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гетарианска мусака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8D1CDC" w:rsidRPr="004A53B6" w:rsidRDefault="003228CD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A5BBB" w:rsidTr="00545CA7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0A5BBB" w:rsidRPr="00C86F8A" w:rsidRDefault="000A5BBB" w:rsidP="0049103D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A5BBB" w:rsidRPr="00661B5F" w:rsidRDefault="000A5BBB" w:rsidP="0049103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0A5BBB" w:rsidRPr="00661B5F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726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545CA7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0A5BBB" w:rsidRPr="00C86F8A" w:rsidRDefault="000A5BBB" w:rsidP="0070069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A5BBB" w:rsidRPr="00661B5F" w:rsidRDefault="000A5BBB" w:rsidP="0070069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0A5BBB" w:rsidRPr="00661B5F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BBB" w:rsidRPr="004A53B6" w:rsidRDefault="000A5BBB" w:rsidP="008818B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A5BBB" w:rsidRPr="004A53B6" w:rsidRDefault="000A5BBB" w:rsidP="008818B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0A5BBB" w:rsidRPr="004A53B6" w:rsidRDefault="000A5BBB" w:rsidP="008818B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BBB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0A5BBB" w:rsidRPr="00843A63" w:rsidRDefault="000A5BBB" w:rsidP="0065256B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 w:rsidR="0065256B">
              <w:rPr>
                <w:u w:val="single"/>
                <w:lang w:val="en-US"/>
              </w:rPr>
              <w:t>24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0A5BBB" w:rsidRPr="00661B5F" w:rsidRDefault="000A5BB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A5BBB" w:rsidRPr="00661B5F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B602D" w:rsidTr="00545CA7">
        <w:trPr>
          <w:cnfStyle w:val="000000100000"/>
          <w:trHeight w:val="583"/>
        </w:trPr>
        <w:tc>
          <w:tcPr>
            <w:cnfStyle w:val="001000000000"/>
            <w:tcW w:w="2660" w:type="dxa"/>
            <w:hideMark/>
          </w:tcPr>
          <w:p w:rsidR="00DB602D" w:rsidRPr="009F2F4D" w:rsidRDefault="00DB602D" w:rsidP="0081742D">
            <w:pPr>
              <w:tabs>
                <w:tab w:val="left" w:pos="317"/>
              </w:tabs>
              <w:rPr>
                <w:b w:val="0"/>
                <w:color w:val="FF0000"/>
              </w:rPr>
            </w:pPr>
          </w:p>
        </w:tc>
        <w:tc>
          <w:tcPr>
            <w:tcW w:w="709" w:type="dxa"/>
            <w:hideMark/>
          </w:tcPr>
          <w:p w:rsidR="00DB602D" w:rsidRPr="009F2F4D" w:rsidRDefault="00DB602D" w:rsidP="00FF2EAC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1808" w:type="dxa"/>
            <w:hideMark/>
          </w:tcPr>
          <w:p w:rsidR="00DB602D" w:rsidRPr="009F2F4D" w:rsidRDefault="00DB602D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3261" w:type="dxa"/>
            <w:hideMark/>
          </w:tcPr>
          <w:p w:rsidR="00DB602D" w:rsidRPr="009F2F4D" w:rsidRDefault="001D78D9" w:rsidP="001D78D9">
            <w:pPr>
              <w:tabs>
                <w:tab w:val="left" w:pos="317"/>
              </w:tabs>
              <w:jc w:val="center"/>
              <w:cnfStyle w:val="000000100000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ОФИЦИАЛЕН ПРАЗНИК!</w:t>
            </w:r>
          </w:p>
        </w:tc>
        <w:tc>
          <w:tcPr>
            <w:tcW w:w="709" w:type="dxa"/>
            <w:hideMark/>
          </w:tcPr>
          <w:p w:rsidR="00DB602D" w:rsidRPr="009F2F4D" w:rsidRDefault="00DB602D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552" w:type="dxa"/>
            <w:hideMark/>
          </w:tcPr>
          <w:p w:rsidR="00DB602D" w:rsidRPr="009F2F4D" w:rsidRDefault="00DB602D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726" w:type="dxa"/>
            <w:hideMark/>
          </w:tcPr>
          <w:p w:rsidR="00DB602D" w:rsidRPr="009F2F4D" w:rsidRDefault="00DB602D" w:rsidP="004B1CA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74" w:type="dxa"/>
            <w:hideMark/>
          </w:tcPr>
          <w:p w:rsidR="00DB602D" w:rsidRPr="009F2F4D" w:rsidRDefault="00DB602D" w:rsidP="004B1CA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311" w:type="dxa"/>
            <w:hideMark/>
          </w:tcPr>
          <w:p w:rsidR="00DB602D" w:rsidRPr="009F2F4D" w:rsidRDefault="00DB602D" w:rsidP="004B1CA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</w:tr>
      <w:tr w:rsidR="00DB602D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DB602D" w:rsidRPr="009F2F4D" w:rsidRDefault="00DB602D" w:rsidP="00E356EE">
            <w:pPr>
              <w:rPr>
                <w:b w:val="0"/>
                <w:color w:val="FF0000"/>
              </w:rPr>
            </w:pPr>
          </w:p>
        </w:tc>
        <w:tc>
          <w:tcPr>
            <w:tcW w:w="709" w:type="dxa"/>
            <w:hideMark/>
          </w:tcPr>
          <w:p w:rsidR="00DB602D" w:rsidRPr="009F2F4D" w:rsidRDefault="00DB602D" w:rsidP="00942E2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1808" w:type="dxa"/>
            <w:hideMark/>
          </w:tcPr>
          <w:p w:rsidR="00DB602D" w:rsidRPr="009F2F4D" w:rsidRDefault="00DB602D" w:rsidP="00942E2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3261" w:type="dxa"/>
            <w:hideMark/>
          </w:tcPr>
          <w:p w:rsidR="00DB602D" w:rsidRPr="009F2F4D" w:rsidRDefault="00DB602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09" w:type="dxa"/>
            <w:hideMark/>
          </w:tcPr>
          <w:p w:rsidR="00DB602D" w:rsidRPr="009F2F4D" w:rsidRDefault="00DB602D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552" w:type="dxa"/>
          </w:tcPr>
          <w:p w:rsidR="00DB602D" w:rsidRPr="009F2F4D" w:rsidRDefault="00DB602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726" w:type="dxa"/>
          </w:tcPr>
          <w:p w:rsidR="00DB602D" w:rsidRPr="009F2F4D" w:rsidRDefault="00DB602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74" w:type="dxa"/>
          </w:tcPr>
          <w:p w:rsidR="00DB602D" w:rsidRPr="009F2F4D" w:rsidRDefault="00DB602D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311" w:type="dxa"/>
          </w:tcPr>
          <w:p w:rsidR="00DB602D" w:rsidRPr="009F2F4D" w:rsidRDefault="00DB602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</w:tr>
      <w:tr w:rsidR="00DB602D" w:rsidTr="00545CA7">
        <w:trPr>
          <w:cnfStyle w:val="000000100000"/>
        </w:trPr>
        <w:tc>
          <w:tcPr>
            <w:cnfStyle w:val="001000000000"/>
            <w:tcW w:w="2660" w:type="dxa"/>
          </w:tcPr>
          <w:p w:rsidR="00DB602D" w:rsidRPr="009F2F4D" w:rsidRDefault="00DB602D" w:rsidP="00014355">
            <w:pPr>
              <w:rPr>
                <w:b w:val="0"/>
                <w:color w:val="FF0000"/>
              </w:rPr>
            </w:pPr>
          </w:p>
        </w:tc>
        <w:tc>
          <w:tcPr>
            <w:tcW w:w="709" w:type="dxa"/>
          </w:tcPr>
          <w:p w:rsidR="00DB602D" w:rsidRPr="009F2F4D" w:rsidRDefault="00DB602D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1808" w:type="dxa"/>
          </w:tcPr>
          <w:p w:rsidR="00DB602D" w:rsidRPr="009F2F4D" w:rsidRDefault="00DB602D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3261" w:type="dxa"/>
            <w:hideMark/>
          </w:tcPr>
          <w:p w:rsidR="00DB602D" w:rsidRPr="009F2F4D" w:rsidRDefault="00DB602D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09" w:type="dxa"/>
            <w:hideMark/>
          </w:tcPr>
          <w:p w:rsidR="00DB602D" w:rsidRPr="009F2F4D" w:rsidRDefault="00DB602D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552" w:type="dxa"/>
          </w:tcPr>
          <w:p w:rsidR="00DB602D" w:rsidRPr="009F2F4D" w:rsidRDefault="00DB602D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726" w:type="dxa"/>
          </w:tcPr>
          <w:p w:rsidR="00DB602D" w:rsidRPr="009F2F4D" w:rsidRDefault="00DB602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74" w:type="dxa"/>
          </w:tcPr>
          <w:p w:rsidR="00DB602D" w:rsidRPr="009F2F4D" w:rsidRDefault="00DB602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311" w:type="dxa"/>
          </w:tcPr>
          <w:p w:rsidR="00DB602D" w:rsidRPr="009F2F4D" w:rsidRDefault="00DB602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</w:tr>
      <w:tr w:rsidR="00DB602D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DB602D" w:rsidRPr="009F2F4D" w:rsidRDefault="00DB602D">
            <w:pPr>
              <w:rPr>
                <w:b w:val="0"/>
                <w:color w:val="FF0000"/>
              </w:rPr>
            </w:pPr>
          </w:p>
        </w:tc>
        <w:tc>
          <w:tcPr>
            <w:tcW w:w="709" w:type="dxa"/>
            <w:hideMark/>
          </w:tcPr>
          <w:p w:rsidR="00DB602D" w:rsidRPr="009F2F4D" w:rsidRDefault="00DB602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1808" w:type="dxa"/>
          </w:tcPr>
          <w:p w:rsidR="00DB602D" w:rsidRPr="009F2F4D" w:rsidRDefault="00DB602D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3261" w:type="dxa"/>
            <w:hideMark/>
          </w:tcPr>
          <w:p w:rsidR="00DB602D" w:rsidRPr="009F2F4D" w:rsidRDefault="00DB602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09" w:type="dxa"/>
            <w:hideMark/>
          </w:tcPr>
          <w:p w:rsidR="00DB602D" w:rsidRPr="009F2F4D" w:rsidRDefault="00DB602D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552" w:type="dxa"/>
            <w:hideMark/>
          </w:tcPr>
          <w:p w:rsidR="00DB602D" w:rsidRPr="009F2F4D" w:rsidRDefault="00DB602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726" w:type="dxa"/>
          </w:tcPr>
          <w:p w:rsidR="00DB602D" w:rsidRPr="009F2F4D" w:rsidRDefault="00DB602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74" w:type="dxa"/>
          </w:tcPr>
          <w:p w:rsidR="00DB602D" w:rsidRPr="009F2F4D" w:rsidRDefault="00DB602D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311" w:type="dxa"/>
          </w:tcPr>
          <w:p w:rsidR="00DB602D" w:rsidRPr="009F2F4D" w:rsidRDefault="00DB602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</w:tr>
      <w:tr w:rsidR="00DB602D" w:rsidTr="00545CA7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DB602D" w:rsidRPr="00843A63" w:rsidRDefault="00DB602D" w:rsidP="0065256B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25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DB602D" w:rsidRPr="00661B5F" w:rsidRDefault="00DB602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B602D" w:rsidRPr="00661B5F" w:rsidRDefault="00DB602D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B602D" w:rsidRPr="004A53B6" w:rsidRDefault="00DB602D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B602D" w:rsidRPr="004A53B6" w:rsidRDefault="00DB602D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DB602D" w:rsidRPr="004A53B6" w:rsidRDefault="00DB602D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726" w:type="dxa"/>
          </w:tcPr>
          <w:p w:rsidR="00DB602D" w:rsidRPr="004A53B6" w:rsidRDefault="00DB602D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B602D" w:rsidRPr="004A53B6" w:rsidRDefault="00DB602D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DB602D" w:rsidRPr="004A53B6" w:rsidRDefault="00DB602D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010000"/>
          <w:trHeight w:val="536"/>
        </w:trPr>
        <w:tc>
          <w:tcPr>
            <w:cnfStyle w:val="001000000000"/>
            <w:tcW w:w="2660" w:type="dxa"/>
            <w:hideMark/>
          </w:tcPr>
          <w:p w:rsidR="00482896" w:rsidRPr="00C86F8A" w:rsidRDefault="00482896" w:rsidP="00040B9D">
            <w:pPr>
              <w:rPr>
                <w:b w:val="0"/>
              </w:rPr>
            </w:pPr>
            <w:r>
              <w:rPr>
                <w:b w:val="0"/>
              </w:rPr>
              <w:t xml:space="preserve">Сандвич с извара и домат  </w:t>
            </w:r>
          </w:p>
        </w:tc>
        <w:tc>
          <w:tcPr>
            <w:tcW w:w="709" w:type="dxa"/>
            <w:hideMark/>
          </w:tcPr>
          <w:p w:rsidR="00482896" w:rsidRPr="00661B5F" w:rsidRDefault="00482896" w:rsidP="00114E4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482896" w:rsidRPr="00661B5F" w:rsidRDefault="00482896" w:rsidP="00D05E2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482896" w:rsidRPr="004A53B6" w:rsidRDefault="0086774B" w:rsidP="00CC0DB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зрял фасул</w:t>
            </w:r>
          </w:p>
        </w:tc>
        <w:tc>
          <w:tcPr>
            <w:tcW w:w="709" w:type="dxa"/>
            <w:hideMark/>
          </w:tcPr>
          <w:p w:rsidR="00482896" w:rsidRPr="004A53B6" w:rsidRDefault="00482896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82896" w:rsidRPr="004A53B6" w:rsidRDefault="00482896" w:rsidP="0059281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482896" w:rsidRPr="004072E1" w:rsidRDefault="00482896" w:rsidP="0039300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072E1">
              <w:rPr>
                <w:rFonts w:asciiTheme="majorHAnsi" w:hAnsiTheme="majorHAnsi"/>
              </w:rPr>
              <w:t>Млечен кисел с праскови</w:t>
            </w:r>
          </w:p>
        </w:tc>
        <w:tc>
          <w:tcPr>
            <w:tcW w:w="674" w:type="dxa"/>
            <w:hideMark/>
          </w:tcPr>
          <w:p w:rsidR="00482896" w:rsidRPr="00AB6D54" w:rsidRDefault="00482896" w:rsidP="00393001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AB6D54"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</w:tcPr>
          <w:p w:rsidR="00482896" w:rsidRPr="00AB6D54" w:rsidRDefault="00482896" w:rsidP="0039300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AB6D54">
              <w:rPr>
                <w:rFonts w:asciiTheme="majorHAnsi" w:hAnsiTheme="majorHAnsi"/>
              </w:rPr>
              <w:t>Мляко, пш.ниш.</w:t>
            </w:r>
          </w:p>
          <w:p w:rsidR="00482896" w:rsidRPr="00AB6D54" w:rsidRDefault="00482896" w:rsidP="0039300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100000"/>
          <w:trHeight w:val="319"/>
        </w:trPr>
        <w:tc>
          <w:tcPr>
            <w:cnfStyle w:val="001000000000"/>
            <w:tcW w:w="2660" w:type="dxa"/>
            <w:hideMark/>
          </w:tcPr>
          <w:p w:rsidR="00482896" w:rsidRPr="00446E2F" w:rsidRDefault="00482896" w:rsidP="00E7081A">
            <w:pPr>
              <w:rPr>
                <w:b w:val="0"/>
              </w:rPr>
            </w:pPr>
            <w:r w:rsidRPr="00446E2F"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482896" w:rsidRPr="00661B5F" w:rsidRDefault="00482896" w:rsidP="00E708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482896" w:rsidRPr="00661B5F" w:rsidRDefault="00482896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482896" w:rsidRPr="004A53B6" w:rsidRDefault="00482896" w:rsidP="00C7429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ешко месо фрикасе   </w:t>
            </w:r>
          </w:p>
        </w:tc>
        <w:tc>
          <w:tcPr>
            <w:tcW w:w="709" w:type="dxa"/>
            <w:hideMark/>
          </w:tcPr>
          <w:p w:rsidR="00482896" w:rsidRPr="004A53B6" w:rsidRDefault="00482896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482896" w:rsidRPr="004A53B6" w:rsidRDefault="00482896" w:rsidP="001079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482896" w:rsidRPr="004A53B6" w:rsidRDefault="00482896" w:rsidP="00E5342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82896" w:rsidRPr="004A53B6" w:rsidRDefault="00482896" w:rsidP="00E5342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82896" w:rsidRPr="004A53B6" w:rsidRDefault="00482896" w:rsidP="00E5342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482896" w:rsidRDefault="00482896" w:rsidP="00A16C87"/>
        </w:tc>
        <w:tc>
          <w:tcPr>
            <w:tcW w:w="709" w:type="dxa"/>
            <w:hideMark/>
          </w:tcPr>
          <w:p w:rsidR="00482896" w:rsidRPr="00661B5F" w:rsidRDefault="00482896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82896" w:rsidRPr="00661B5F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82896" w:rsidRPr="004A53B6" w:rsidRDefault="00482896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82896" w:rsidRPr="004A53B6" w:rsidRDefault="00482896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482896" w:rsidRPr="004A53B6" w:rsidRDefault="00482896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82896" w:rsidRPr="004C532A" w:rsidRDefault="00482896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82896" w:rsidRPr="00661B5F" w:rsidRDefault="00482896" w:rsidP="0040012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82896" w:rsidRPr="00661B5F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82896" w:rsidRPr="004A53B6" w:rsidRDefault="00482896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82896" w:rsidRPr="004A53B6" w:rsidRDefault="00482896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482896" w:rsidRPr="004A53B6" w:rsidRDefault="00482896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482896" w:rsidRPr="004C532A" w:rsidRDefault="00482896" w:rsidP="00811AFA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82896" w:rsidRPr="00661B5F" w:rsidRDefault="00482896" w:rsidP="00811AF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82896" w:rsidRPr="00661B5F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100000"/>
          <w:trHeight w:val="161"/>
        </w:trPr>
        <w:tc>
          <w:tcPr>
            <w:cnfStyle w:val="001000000000"/>
            <w:tcW w:w="2660" w:type="dxa"/>
            <w:hideMark/>
          </w:tcPr>
          <w:p w:rsidR="00482896" w:rsidRPr="00843A63" w:rsidRDefault="00482896" w:rsidP="0065256B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26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482896" w:rsidRPr="00661B5F" w:rsidRDefault="00482896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82896" w:rsidRPr="00661B5F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010000"/>
          <w:trHeight w:val="283"/>
        </w:trPr>
        <w:tc>
          <w:tcPr>
            <w:cnfStyle w:val="001000000000"/>
            <w:tcW w:w="2660" w:type="dxa"/>
            <w:hideMark/>
          </w:tcPr>
          <w:p w:rsidR="00482896" w:rsidRPr="00193B41" w:rsidRDefault="009D42B8" w:rsidP="00883E2F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итка със сирене</w:t>
            </w:r>
          </w:p>
        </w:tc>
        <w:tc>
          <w:tcPr>
            <w:tcW w:w="709" w:type="dxa"/>
            <w:hideMark/>
          </w:tcPr>
          <w:p w:rsidR="00482896" w:rsidRPr="00661B5F" w:rsidRDefault="009D42B8" w:rsidP="00D92EE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482896" w:rsidRPr="00193B41" w:rsidRDefault="00482896" w:rsidP="0024109C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Сирене , пш.бр.</w:t>
            </w:r>
            <w:r w:rsidR="009D42B8">
              <w:rPr>
                <w:rFonts w:asciiTheme="majorHAnsi" w:eastAsiaTheme="majorEastAsia" w:hAnsiTheme="majorHAnsi" w:cstheme="majorBidi"/>
                <w:bCs/>
              </w:rPr>
              <w:t>,яйца</w:t>
            </w:r>
          </w:p>
        </w:tc>
        <w:tc>
          <w:tcPr>
            <w:tcW w:w="3261" w:type="dxa"/>
            <w:hideMark/>
          </w:tcPr>
          <w:p w:rsidR="00482896" w:rsidRPr="0074235D" w:rsidRDefault="00C94360" w:rsidP="00C9436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супа от ти</w:t>
            </w:r>
            <w:r w:rsidR="0086774B">
              <w:rPr>
                <w:rFonts w:asciiTheme="majorHAnsi" w:hAnsiTheme="majorHAnsi"/>
              </w:rPr>
              <w:t>квички</w:t>
            </w:r>
          </w:p>
        </w:tc>
        <w:tc>
          <w:tcPr>
            <w:tcW w:w="709" w:type="dxa"/>
            <w:hideMark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82896" w:rsidRPr="004A53B6" w:rsidRDefault="00D22C5D" w:rsidP="00CC0DB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482896" w:rsidRPr="004A53B6" w:rsidRDefault="00482896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 с грис и ябълка</w:t>
            </w:r>
          </w:p>
        </w:tc>
        <w:tc>
          <w:tcPr>
            <w:tcW w:w="674" w:type="dxa"/>
            <w:hideMark/>
          </w:tcPr>
          <w:p w:rsidR="00482896" w:rsidRPr="004A53B6" w:rsidRDefault="00482896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  <w:hideMark/>
          </w:tcPr>
          <w:p w:rsidR="00482896" w:rsidRPr="004A53B6" w:rsidRDefault="00482896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грис</w:t>
            </w:r>
          </w:p>
        </w:tc>
      </w:tr>
      <w:tr w:rsidR="00482896" w:rsidRPr="004A53B6" w:rsidTr="00545CA7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82896" w:rsidRPr="00C86F8A" w:rsidRDefault="009D42B8" w:rsidP="0024109C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</w:p>
        </w:tc>
        <w:tc>
          <w:tcPr>
            <w:tcW w:w="709" w:type="dxa"/>
            <w:hideMark/>
          </w:tcPr>
          <w:p w:rsidR="00482896" w:rsidRPr="00661B5F" w:rsidRDefault="009D42B8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482896" w:rsidRPr="00661B5F" w:rsidRDefault="009D42B8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482896" w:rsidRPr="004A53B6" w:rsidRDefault="00482896" w:rsidP="00CC0DB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уешко месо с картофи</w:t>
            </w:r>
          </w:p>
        </w:tc>
        <w:tc>
          <w:tcPr>
            <w:tcW w:w="709" w:type="dxa"/>
            <w:hideMark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482896" w:rsidRPr="004A53B6" w:rsidRDefault="00482896" w:rsidP="00CC0DB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726" w:type="dxa"/>
            <w:hideMark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482896" w:rsidRPr="00C86F8A" w:rsidRDefault="00482896" w:rsidP="0092697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82896" w:rsidRPr="00661B5F" w:rsidRDefault="00482896" w:rsidP="0092697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82896" w:rsidRPr="00661B5F" w:rsidRDefault="00482896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82896" w:rsidRPr="004A53B6" w:rsidRDefault="00482896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82896" w:rsidRPr="004A53B6" w:rsidRDefault="00482896" w:rsidP="00EA49E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552" w:type="dxa"/>
            <w:hideMark/>
          </w:tcPr>
          <w:p w:rsidR="00482896" w:rsidRPr="004A53B6" w:rsidRDefault="00482896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482896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82896" w:rsidRDefault="0048289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82896" w:rsidRPr="00C86F8A" w:rsidRDefault="00482896" w:rsidP="00F074E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82896" w:rsidRPr="00661B5F" w:rsidRDefault="00482896" w:rsidP="00F074E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82896" w:rsidRPr="00661B5F" w:rsidRDefault="00482896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82896" w:rsidRPr="004A53B6" w:rsidRDefault="00482896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82896" w:rsidRPr="004A53B6" w:rsidRDefault="00482896" w:rsidP="00EA49E5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482896" w:rsidRPr="004A53B6" w:rsidRDefault="00482896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  <w:hideMark/>
          </w:tcPr>
          <w:p w:rsidR="0048289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82896" w:rsidRDefault="004828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010000"/>
        </w:trPr>
        <w:tc>
          <w:tcPr>
            <w:cnfStyle w:val="001000000000"/>
            <w:tcW w:w="2660" w:type="dxa"/>
          </w:tcPr>
          <w:p w:rsidR="00482896" w:rsidRPr="00C86F8A" w:rsidRDefault="00482896" w:rsidP="00003D6B">
            <w:pPr>
              <w:rPr>
                <w:b w:val="0"/>
              </w:rPr>
            </w:pPr>
          </w:p>
        </w:tc>
        <w:tc>
          <w:tcPr>
            <w:tcW w:w="709" w:type="dxa"/>
          </w:tcPr>
          <w:p w:rsidR="00482896" w:rsidRPr="00661B5F" w:rsidRDefault="00482896" w:rsidP="00003D6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82896" w:rsidRPr="00661B5F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82896" w:rsidRPr="004A53B6" w:rsidRDefault="00482896" w:rsidP="004B35C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482896" w:rsidRPr="004A53B6" w:rsidRDefault="00482896" w:rsidP="004B35C1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82896" w:rsidRPr="004A53B6" w:rsidRDefault="00482896" w:rsidP="004B35C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100000"/>
          <w:trHeight w:val="321"/>
        </w:trPr>
        <w:tc>
          <w:tcPr>
            <w:cnfStyle w:val="001000000000"/>
            <w:tcW w:w="2660" w:type="dxa"/>
            <w:hideMark/>
          </w:tcPr>
          <w:p w:rsidR="00482896" w:rsidRPr="00843A63" w:rsidRDefault="00482896" w:rsidP="0065256B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27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482896" w:rsidRPr="00661B5F" w:rsidRDefault="0048289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482896" w:rsidRPr="00661B5F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010000"/>
          <w:trHeight w:val="424"/>
        </w:trPr>
        <w:tc>
          <w:tcPr>
            <w:cnfStyle w:val="001000000000"/>
            <w:tcW w:w="2660" w:type="dxa"/>
            <w:hideMark/>
          </w:tcPr>
          <w:p w:rsidR="00482896" w:rsidRPr="00193B41" w:rsidRDefault="00482896" w:rsidP="004C6BDF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шопски хайвер </w:t>
            </w:r>
          </w:p>
        </w:tc>
        <w:tc>
          <w:tcPr>
            <w:tcW w:w="709" w:type="dxa"/>
            <w:hideMark/>
          </w:tcPr>
          <w:p w:rsidR="00482896" w:rsidRPr="00661B5F" w:rsidRDefault="00482896" w:rsidP="004C6B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482896" w:rsidRDefault="00482896" w:rsidP="00671EC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</w:t>
            </w:r>
          </w:p>
          <w:p w:rsidR="00482896" w:rsidRPr="00193B41" w:rsidRDefault="00482896" w:rsidP="00E07109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, сирене</w:t>
            </w:r>
          </w:p>
        </w:tc>
        <w:tc>
          <w:tcPr>
            <w:tcW w:w="3261" w:type="dxa"/>
            <w:hideMark/>
          </w:tcPr>
          <w:p w:rsidR="00482896" w:rsidRPr="004A53B6" w:rsidRDefault="0086774B" w:rsidP="00B4789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 </w:t>
            </w:r>
          </w:p>
        </w:tc>
        <w:tc>
          <w:tcPr>
            <w:tcW w:w="709" w:type="dxa"/>
            <w:hideMark/>
          </w:tcPr>
          <w:p w:rsidR="00482896" w:rsidRPr="004A53B6" w:rsidRDefault="0048289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482896" w:rsidRPr="004A53B6" w:rsidRDefault="00D22C5D" w:rsidP="00CD5A2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726" w:type="dxa"/>
            <w:hideMark/>
          </w:tcPr>
          <w:p w:rsidR="00482896" w:rsidRPr="004A53B6" w:rsidRDefault="00482896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ена торта</w:t>
            </w:r>
          </w:p>
        </w:tc>
        <w:tc>
          <w:tcPr>
            <w:tcW w:w="674" w:type="dxa"/>
            <w:hideMark/>
          </w:tcPr>
          <w:p w:rsidR="00482896" w:rsidRPr="004A53B6" w:rsidRDefault="00482896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  <w:hideMark/>
          </w:tcPr>
          <w:p w:rsidR="00482896" w:rsidRDefault="00482896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ниш.,</w:t>
            </w:r>
          </w:p>
          <w:p w:rsidR="00482896" w:rsidRPr="004A53B6" w:rsidRDefault="00482896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482896" w:rsidRPr="004A53B6" w:rsidTr="00545CA7">
        <w:trPr>
          <w:cnfStyle w:val="000000100000"/>
          <w:trHeight w:val="321"/>
        </w:trPr>
        <w:tc>
          <w:tcPr>
            <w:cnfStyle w:val="001000000000"/>
            <w:tcW w:w="2660" w:type="dxa"/>
            <w:hideMark/>
          </w:tcPr>
          <w:p w:rsidR="00482896" w:rsidRPr="00A72DAE" w:rsidRDefault="00482896" w:rsidP="0086511A">
            <w:pPr>
              <w:rPr>
                <w:b w:val="0"/>
              </w:rPr>
            </w:pPr>
            <w:r>
              <w:rPr>
                <w:b w:val="0"/>
              </w:rPr>
              <w:t>Краставица</w:t>
            </w:r>
          </w:p>
        </w:tc>
        <w:tc>
          <w:tcPr>
            <w:tcW w:w="709" w:type="dxa"/>
            <w:hideMark/>
          </w:tcPr>
          <w:p w:rsidR="00482896" w:rsidRPr="00661B5F" w:rsidRDefault="00482896" w:rsidP="008651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808" w:type="dxa"/>
            <w:hideMark/>
          </w:tcPr>
          <w:p w:rsidR="00482896" w:rsidRPr="00661B5F" w:rsidRDefault="00482896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82896" w:rsidRPr="009214F3" w:rsidRDefault="00482896" w:rsidP="00CD5A2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лешко месо кебап</w:t>
            </w:r>
          </w:p>
        </w:tc>
        <w:tc>
          <w:tcPr>
            <w:tcW w:w="709" w:type="dxa"/>
            <w:hideMark/>
          </w:tcPr>
          <w:p w:rsidR="00482896" w:rsidRPr="004A53B6" w:rsidRDefault="0048289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482896" w:rsidRPr="004A53B6" w:rsidRDefault="0048289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482896" w:rsidRPr="004A53B6" w:rsidRDefault="00482896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482896" w:rsidRPr="004A53B6" w:rsidRDefault="00482896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  <w:hideMark/>
          </w:tcPr>
          <w:p w:rsidR="00482896" w:rsidRPr="004A53B6" w:rsidRDefault="00482896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482896" w:rsidRPr="004A53B6" w:rsidTr="00545CA7">
        <w:trPr>
          <w:cnfStyle w:val="000000010000"/>
          <w:trHeight w:val="215"/>
        </w:trPr>
        <w:tc>
          <w:tcPr>
            <w:cnfStyle w:val="001000000000"/>
            <w:tcW w:w="2660" w:type="dxa"/>
          </w:tcPr>
          <w:p w:rsidR="00482896" w:rsidRPr="00A72DAE" w:rsidRDefault="00482896" w:rsidP="00E36FCF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</w:tcPr>
          <w:p w:rsidR="00482896" w:rsidRPr="00661B5F" w:rsidRDefault="00482896" w:rsidP="00E36F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482896" w:rsidRPr="00661B5F" w:rsidRDefault="00482896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82896" w:rsidRPr="004A53B6" w:rsidRDefault="00482896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есни плодове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482896" w:rsidRPr="004A53B6" w:rsidRDefault="00482896" w:rsidP="00BB554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482896" w:rsidRPr="004A53B6" w:rsidRDefault="00482896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482896" w:rsidRPr="004A53B6" w:rsidRDefault="00482896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82896" w:rsidRPr="004A53B6" w:rsidRDefault="00482896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82896" w:rsidRPr="004A53B6" w:rsidRDefault="00482896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82896" w:rsidRPr="004A53B6" w:rsidTr="00545CA7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482896" w:rsidRPr="00C86F8A" w:rsidRDefault="00482896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82896" w:rsidRPr="00661B5F" w:rsidRDefault="00482896" w:rsidP="00A60D1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482896" w:rsidRPr="00661B5F" w:rsidRDefault="00482896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82896" w:rsidRPr="004A53B6" w:rsidRDefault="00482896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82896" w:rsidRPr="004A53B6" w:rsidRDefault="00482896" w:rsidP="00BB554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482896" w:rsidRPr="004A53B6" w:rsidRDefault="00482896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82896" w:rsidRPr="004A53B6" w:rsidRDefault="0048289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482896" w:rsidRPr="004A53B6" w:rsidRDefault="0048289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B0" w:rsidRDefault="007D16B0" w:rsidP="00F54DEF">
      <w:pPr>
        <w:spacing w:after="0" w:line="240" w:lineRule="auto"/>
      </w:pPr>
      <w:r>
        <w:separator/>
      </w:r>
    </w:p>
  </w:endnote>
  <w:endnote w:type="continuationSeparator" w:id="1">
    <w:p w:rsidR="007D16B0" w:rsidRDefault="007D16B0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B0" w:rsidRDefault="007D16B0" w:rsidP="00F54DEF">
      <w:pPr>
        <w:spacing w:after="0" w:line="240" w:lineRule="auto"/>
      </w:pPr>
      <w:r>
        <w:separator/>
      </w:r>
    </w:p>
  </w:footnote>
  <w:footnote w:type="continuationSeparator" w:id="1">
    <w:p w:rsidR="007D16B0" w:rsidRDefault="007D16B0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6F78F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Я - 23.05 - 27.05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302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510"/>
    <w:rsid w:val="000552C1"/>
    <w:rsid w:val="00055729"/>
    <w:rsid w:val="0005579D"/>
    <w:rsid w:val="00057D4D"/>
    <w:rsid w:val="00061E79"/>
    <w:rsid w:val="00062461"/>
    <w:rsid w:val="00062F14"/>
    <w:rsid w:val="000635A5"/>
    <w:rsid w:val="00063D6E"/>
    <w:rsid w:val="00064278"/>
    <w:rsid w:val="000642F6"/>
    <w:rsid w:val="00064302"/>
    <w:rsid w:val="0006482E"/>
    <w:rsid w:val="00064F03"/>
    <w:rsid w:val="00065145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76C7"/>
    <w:rsid w:val="001D1C1F"/>
    <w:rsid w:val="001D296D"/>
    <w:rsid w:val="001D39DB"/>
    <w:rsid w:val="001D4626"/>
    <w:rsid w:val="001D480F"/>
    <w:rsid w:val="001D5E42"/>
    <w:rsid w:val="001D6B88"/>
    <w:rsid w:val="001D78D9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2AFB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642C"/>
    <w:rsid w:val="002B64E9"/>
    <w:rsid w:val="002C2A78"/>
    <w:rsid w:val="002C2B26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59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1412"/>
    <w:rsid w:val="00341426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5F96"/>
    <w:rsid w:val="003E739E"/>
    <w:rsid w:val="003E7459"/>
    <w:rsid w:val="003F08D7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4811"/>
    <w:rsid w:val="00425C03"/>
    <w:rsid w:val="004267E3"/>
    <w:rsid w:val="00426A48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5DFD"/>
    <w:rsid w:val="00466027"/>
    <w:rsid w:val="004664D6"/>
    <w:rsid w:val="004675AD"/>
    <w:rsid w:val="00470620"/>
    <w:rsid w:val="00470C4A"/>
    <w:rsid w:val="004718A3"/>
    <w:rsid w:val="004719CB"/>
    <w:rsid w:val="004720BF"/>
    <w:rsid w:val="00472478"/>
    <w:rsid w:val="00472833"/>
    <w:rsid w:val="00472F04"/>
    <w:rsid w:val="00473477"/>
    <w:rsid w:val="00473B9E"/>
    <w:rsid w:val="00474476"/>
    <w:rsid w:val="004766E9"/>
    <w:rsid w:val="00476CC8"/>
    <w:rsid w:val="004774C4"/>
    <w:rsid w:val="0048030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BD0"/>
    <w:rsid w:val="00545CA7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256B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BB7"/>
    <w:rsid w:val="00664DF5"/>
    <w:rsid w:val="00665227"/>
    <w:rsid w:val="0066612A"/>
    <w:rsid w:val="00667618"/>
    <w:rsid w:val="006676D6"/>
    <w:rsid w:val="00670233"/>
    <w:rsid w:val="00670FD8"/>
    <w:rsid w:val="00671EC5"/>
    <w:rsid w:val="00672672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3"/>
    <w:rsid w:val="0069105D"/>
    <w:rsid w:val="00693971"/>
    <w:rsid w:val="00693A34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91E"/>
    <w:rsid w:val="006E7108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6F78FC"/>
    <w:rsid w:val="00701078"/>
    <w:rsid w:val="007035B4"/>
    <w:rsid w:val="00703C70"/>
    <w:rsid w:val="007046A5"/>
    <w:rsid w:val="00704993"/>
    <w:rsid w:val="0070503B"/>
    <w:rsid w:val="00705F56"/>
    <w:rsid w:val="007075E9"/>
    <w:rsid w:val="007104A0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35D"/>
    <w:rsid w:val="00742CD9"/>
    <w:rsid w:val="007434F8"/>
    <w:rsid w:val="00743E0C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7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131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E82"/>
    <w:rsid w:val="007C5000"/>
    <w:rsid w:val="007C5988"/>
    <w:rsid w:val="007C6A3B"/>
    <w:rsid w:val="007C7A8C"/>
    <w:rsid w:val="007D0C7B"/>
    <w:rsid w:val="007D16B0"/>
    <w:rsid w:val="007D16FA"/>
    <w:rsid w:val="007D247C"/>
    <w:rsid w:val="007D2FE5"/>
    <w:rsid w:val="007D3317"/>
    <w:rsid w:val="007D456E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559"/>
    <w:rsid w:val="008336F4"/>
    <w:rsid w:val="00834580"/>
    <w:rsid w:val="0083573D"/>
    <w:rsid w:val="00835AFE"/>
    <w:rsid w:val="0084032F"/>
    <w:rsid w:val="00840FC6"/>
    <w:rsid w:val="00841ED1"/>
    <w:rsid w:val="008436EE"/>
    <w:rsid w:val="00843A63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4A5"/>
    <w:rsid w:val="008607EB"/>
    <w:rsid w:val="008609CB"/>
    <w:rsid w:val="00860A3B"/>
    <w:rsid w:val="00861A9F"/>
    <w:rsid w:val="00861DD7"/>
    <w:rsid w:val="00862036"/>
    <w:rsid w:val="0086311A"/>
    <w:rsid w:val="008635C9"/>
    <w:rsid w:val="008648F7"/>
    <w:rsid w:val="008667E9"/>
    <w:rsid w:val="00866FEB"/>
    <w:rsid w:val="0086774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508D"/>
    <w:rsid w:val="00877A21"/>
    <w:rsid w:val="00880A27"/>
    <w:rsid w:val="00880F4D"/>
    <w:rsid w:val="00883E2F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64E2"/>
    <w:rsid w:val="008E70D5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1524"/>
    <w:rsid w:val="00992A58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27A5"/>
    <w:rsid w:val="009B318A"/>
    <w:rsid w:val="009B34B5"/>
    <w:rsid w:val="009B4566"/>
    <w:rsid w:val="009B4F4D"/>
    <w:rsid w:val="009B5D64"/>
    <w:rsid w:val="009B5EA9"/>
    <w:rsid w:val="009B5F8D"/>
    <w:rsid w:val="009B6A73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5CD7"/>
    <w:rsid w:val="00B2641E"/>
    <w:rsid w:val="00B2676C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47897"/>
    <w:rsid w:val="00B50602"/>
    <w:rsid w:val="00B51490"/>
    <w:rsid w:val="00B51B68"/>
    <w:rsid w:val="00B537DD"/>
    <w:rsid w:val="00B54379"/>
    <w:rsid w:val="00B55093"/>
    <w:rsid w:val="00B55D2A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46F3"/>
    <w:rsid w:val="00B755EC"/>
    <w:rsid w:val="00B76828"/>
    <w:rsid w:val="00B76915"/>
    <w:rsid w:val="00B811F2"/>
    <w:rsid w:val="00B81294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405F"/>
    <w:rsid w:val="00BA4B42"/>
    <w:rsid w:val="00BA53D8"/>
    <w:rsid w:val="00BA5F76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B6173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290"/>
    <w:rsid w:val="00C74802"/>
    <w:rsid w:val="00C74EE0"/>
    <w:rsid w:val="00C75053"/>
    <w:rsid w:val="00C767CC"/>
    <w:rsid w:val="00C7697E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360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43C6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2C5D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378AB"/>
    <w:rsid w:val="00D42635"/>
    <w:rsid w:val="00D43318"/>
    <w:rsid w:val="00D43414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EE9"/>
    <w:rsid w:val="00D9492B"/>
    <w:rsid w:val="00D95C02"/>
    <w:rsid w:val="00D96CE7"/>
    <w:rsid w:val="00DA099E"/>
    <w:rsid w:val="00DA0A0A"/>
    <w:rsid w:val="00DA1226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02D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42DE"/>
    <w:rsid w:val="00E1492B"/>
    <w:rsid w:val="00E155D1"/>
    <w:rsid w:val="00E16762"/>
    <w:rsid w:val="00E171C8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4322"/>
    <w:rsid w:val="00E356EE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3663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1546"/>
    <w:rsid w:val="00F8170E"/>
    <w:rsid w:val="00F828F4"/>
    <w:rsid w:val="00F83CA3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34C9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76</cp:revision>
  <cp:lastPrinted>2021-10-09T14:35:00Z</cp:lastPrinted>
  <dcterms:created xsi:type="dcterms:W3CDTF">2021-07-28T09:44:00Z</dcterms:created>
  <dcterms:modified xsi:type="dcterms:W3CDTF">2022-04-28T09:51:00Z</dcterms:modified>
</cp:coreProperties>
</file>